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D0347" w14:textId="7C638253" w:rsidR="00567B4A" w:rsidRPr="005E0E5D" w:rsidRDefault="00567B4A" w:rsidP="009F6FF6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E5D">
        <w:rPr>
          <w:rFonts w:ascii="Times New Roman" w:hAnsi="Times New Roman" w:cs="Times New Roman"/>
          <w:b/>
          <w:sz w:val="24"/>
          <w:szCs w:val="24"/>
        </w:rPr>
        <w:t>Razdjel: 109 MINISTARSTVO PRAVOSUĐA I UPRAVE</w:t>
      </w:r>
    </w:p>
    <w:p w14:paraId="2EC9B223" w14:textId="3BD58D44" w:rsidR="00567B4A" w:rsidRPr="005E0E5D" w:rsidRDefault="00567B4A" w:rsidP="009F6FF6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E5D">
        <w:rPr>
          <w:rFonts w:ascii="Times New Roman" w:hAnsi="Times New Roman" w:cs="Times New Roman"/>
          <w:b/>
          <w:sz w:val="24"/>
          <w:szCs w:val="24"/>
        </w:rPr>
        <w:t>Glava 109</w:t>
      </w:r>
      <w:r w:rsidR="00903D82" w:rsidRPr="005E0E5D">
        <w:rPr>
          <w:rFonts w:ascii="Times New Roman" w:hAnsi="Times New Roman" w:cs="Times New Roman"/>
          <w:b/>
          <w:sz w:val="24"/>
          <w:szCs w:val="24"/>
        </w:rPr>
        <w:t>35</w:t>
      </w:r>
      <w:r w:rsidRPr="005E0E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03D82" w:rsidRPr="005E0E5D">
        <w:rPr>
          <w:rFonts w:ascii="Times New Roman" w:hAnsi="Times New Roman" w:cs="Times New Roman"/>
          <w:b/>
          <w:sz w:val="24"/>
          <w:szCs w:val="24"/>
        </w:rPr>
        <w:t>UPRAVNI</w:t>
      </w:r>
      <w:r w:rsidR="009F6FF6" w:rsidRPr="005E0E5D">
        <w:rPr>
          <w:rFonts w:ascii="Times New Roman" w:hAnsi="Times New Roman" w:cs="Times New Roman"/>
          <w:b/>
          <w:sz w:val="24"/>
          <w:szCs w:val="24"/>
        </w:rPr>
        <w:t xml:space="preserve"> SUD U OSIJEKU</w:t>
      </w:r>
    </w:p>
    <w:p w14:paraId="4EE550F4" w14:textId="6666BA12" w:rsidR="004F4724" w:rsidRPr="005E0E5D" w:rsidRDefault="00625B42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b/>
          <w:sz w:val="24"/>
          <w:szCs w:val="24"/>
        </w:rPr>
        <w:t>Aktivnost:</w:t>
      </w:r>
      <w:r w:rsidR="004F4724" w:rsidRPr="005E0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0E5D">
        <w:rPr>
          <w:rFonts w:ascii="Times New Roman" w:hAnsi="Times New Roman" w:cs="Times New Roman"/>
          <w:b/>
          <w:sz w:val="24"/>
          <w:szCs w:val="24"/>
        </w:rPr>
        <w:t>A</w:t>
      </w:r>
      <w:r w:rsidR="00903D82" w:rsidRPr="005E0E5D">
        <w:rPr>
          <w:rFonts w:ascii="Times New Roman" w:hAnsi="Times New Roman" w:cs="Times New Roman"/>
          <w:b/>
          <w:sz w:val="24"/>
          <w:szCs w:val="24"/>
        </w:rPr>
        <w:t>851001</w:t>
      </w:r>
    </w:p>
    <w:p w14:paraId="1556AD30" w14:textId="77777777" w:rsidR="004F4724" w:rsidRPr="005E0E5D" w:rsidRDefault="004F4724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6067BDB" w14:textId="77777777" w:rsidR="00217645" w:rsidRPr="005E0E5D" w:rsidRDefault="00217645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59A1A22" w14:textId="77777777" w:rsidR="00EA07A3" w:rsidRPr="005E0E5D" w:rsidRDefault="00EA07A3" w:rsidP="004F4724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A2B0B" w14:textId="603675B9" w:rsidR="00217645" w:rsidRPr="005E0E5D" w:rsidRDefault="00D64A79" w:rsidP="004F4724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E5D">
        <w:rPr>
          <w:rFonts w:ascii="Times New Roman" w:hAnsi="Times New Roman" w:cs="Times New Roman"/>
          <w:b/>
          <w:sz w:val="24"/>
          <w:szCs w:val="24"/>
        </w:rPr>
        <w:t xml:space="preserve">Obrazloženje posebnog dijela </w:t>
      </w:r>
      <w:r w:rsidR="00217645" w:rsidRPr="005E0E5D">
        <w:rPr>
          <w:rFonts w:ascii="Times New Roman" w:hAnsi="Times New Roman" w:cs="Times New Roman"/>
          <w:b/>
          <w:sz w:val="24"/>
          <w:szCs w:val="24"/>
        </w:rPr>
        <w:t>2023.</w:t>
      </w:r>
    </w:p>
    <w:p w14:paraId="03E21E77" w14:textId="77777777" w:rsidR="00217645" w:rsidRPr="005E0E5D" w:rsidRDefault="00217645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93ED478" w14:textId="2EA5BAB4" w:rsidR="004F4724" w:rsidRPr="005E0E5D" w:rsidRDefault="00B411F2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 xml:space="preserve">Ukupno planirani rashodi za 2023.  godinu iznose </w:t>
      </w:r>
      <w:r w:rsidR="00E37E7A" w:rsidRPr="005E0E5D">
        <w:rPr>
          <w:rFonts w:ascii="Times New Roman" w:hAnsi="Times New Roman" w:cs="Times New Roman"/>
          <w:sz w:val="24"/>
          <w:szCs w:val="24"/>
        </w:rPr>
        <w:t>572.418</w:t>
      </w:r>
      <w:r w:rsidRPr="005E0E5D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EF8A06A" w14:textId="77777777" w:rsidR="00B411F2" w:rsidRPr="005E0E5D" w:rsidRDefault="00B411F2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5EBD0EA8" w14:textId="6584D229" w:rsidR="00321322" w:rsidRPr="005E0E5D" w:rsidRDefault="00321322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 xml:space="preserve">Od ukupnog iznosa planiranih rashoda za 2023., na plaće i doprinose se odnosi </w:t>
      </w:r>
      <w:r w:rsidR="00E37E7A" w:rsidRPr="005E0E5D">
        <w:rPr>
          <w:rFonts w:ascii="Times New Roman" w:hAnsi="Times New Roman" w:cs="Times New Roman"/>
          <w:sz w:val="24"/>
          <w:szCs w:val="24"/>
        </w:rPr>
        <w:t>76,51</w:t>
      </w:r>
      <w:r w:rsidRPr="005E0E5D">
        <w:rPr>
          <w:rFonts w:ascii="Times New Roman" w:hAnsi="Times New Roman" w:cs="Times New Roman"/>
          <w:sz w:val="24"/>
          <w:szCs w:val="24"/>
        </w:rPr>
        <w:t>%. Rashodi za plaće i doprinose su planirani na temelju zadnje isplaćene plaće prilikom izrade plana (plaća isplaćena u kolovozu 2022.), te na temelju trenutnog broja zaposlenih sudaca</w:t>
      </w:r>
      <w:r w:rsidR="00E37E7A" w:rsidRPr="005E0E5D">
        <w:rPr>
          <w:rFonts w:ascii="Times New Roman" w:hAnsi="Times New Roman" w:cs="Times New Roman"/>
          <w:sz w:val="24"/>
          <w:szCs w:val="24"/>
        </w:rPr>
        <w:t xml:space="preserve"> i</w:t>
      </w:r>
      <w:r w:rsidRPr="005E0E5D">
        <w:rPr>
          <w:rFonts w:ascii="Times New Roman" w:hAnsi="Times New Roman" w:cs="Times New Roman"/>
          <w:sz w:val="24"/>
          <w:szCs w:val="24"/>
        </w:rPr>
        <w:t xml:space="preserve"> službenika </w:t>
      </w:r>
      <w:r w:rsidR="001872B1" w:rsidRPr="005E0E5D">
        <w:rPr>
          <w:rFonts w:ascii="Times New Roman" w:hAnsi="Times New Roman" w:cs="Times New Roman"/>
          <w:sz w:val="24"/>
          <w:szCs w:val="24"/>
        </w:rPr>
        <w:t>(</w:t>
      </w:r>
      <w:r w:rsidR="00F32CFC" w:rsidRPr="005E0E5D">
        <w:rPr>
          <w:rFonts w:ascii="Times New Roman" w:hAnsi="Times New Roman" w:cs="Times New Roman"/>
          <w:sz w:val="24"/>
          <w:szCs w:val="24"/>
        </w:rPr>
        <w:t>ukupan broj</w:t>
      </w:r>
      <w:r w:rsidR="001872B1" w:rsidRPr="005E0E5D">
        <w:rPr>
          <w:rFonts w:ascii="Times New Roman" w:hAnsi="Times New Roman" w:cs="Times New Roman"/>
          <w:sz w:val="24"/>
          <w:szCs w:val="24"/>
        </w:rPr>
        <w:t xml:space="preserve"> </w:t>
      </w:r>
      <w:r w:rsidR="00E37E7A" w:rsidRPr="005E0E5D">
        <w:rPr>
          <w:rFonts w:ascii="Times New Roman" w:hAnsi="Times New Roman" w:cs="Times New Roman"/>
          <w:sz w:val="24"/>
          <w:szCs w:val="24"/>
        </w:rPr>
        <w:t>22</w:t>
      </w:r>
      <w:r w:rsidR="001872B1" w:rsidRPr="005E0E5D">
        <w:rPr>
          <w:rFonts w:ascii="Times New Roman" w:hAnsi="Times New Roman" w:cs="Times New Roman"/>
          <w:sz w:val="24"/>
          <w:szCs w:val="24"/>
        </w:rPr>
        <w:t xml:space="preserve"> zaposlenih)</w:t>
      </w:r>
      <w:r w:rsidR="00DC7264" w:rsidRPr="005E0E5D">
        <w:rPr>
          <w:rFonts w:ascii="Times New Roman" w:hAnsi="Times New Roman" w:cs="Times New Roman"/>
          <w:sz w:val="24"/>
          <w:szCs w:val="24"/>
        </w:rPr>
        <w:t>, uvećano za minuli rad.</w:t>
      </w:r>
    </w:p>
    <w:p w14:paraId="3654877B" w14:textId="77777777" w:rsidR="00BE4425" w:rsidRPr="005E0E5D" w:rsidRDefault="00BE4425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BA8E29B" w14:textId="09A00D14" w:rsidR="00321322" w:rsidRPr="005E0E5D" w:rsidRDefault="00321322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 xml:space="preserve">Na ostale rashode za zaposlene, prava prema kolektivnom ugovoru, se odnosi </w:t>
      </w:r>
      <w:r w:rsidR="00E37E7A" w:rsidRPr="005E0E5D">
        <w:rPr>
          <w:rFonts w:ascii="Times New Roman" w:hAnsi="Times New Roman" w:cs="Times New Roman"/>
          <w:sz w:val="24"/>
          <w:szCs w:val="24"/>
        </w:rPr>
        <w:t>1</w:t>
      </w:r>
      <w:r w:rsidRPr="005E0E5D">
        <w:rPr>
          <w:rFonts w:ascii="Times New Roman" w:hAnsi="Times New Roman" w:cs="Times New Roman"/>
          <w:sz w:val="24"/>
          <w:szCs w:val="24"/>
        </w:rPr>
        <w:t>,</w:t>
      </w:r>
      <w:r w:rsidR="00E37E7A" w:rsidRPr="005E0E5D">
        <w:rPr>
          <w:rFonts w:ascii="Times New Roman" w:hAnsi="Times New Roman" w:cs="Times New Roman"/>
          <w:sz w:val="24"/>
          <w:szCs w:val="24"/>
        </w:rPr>
        <w:t>97</w:t>
      </w:r>
      <w:r w:rsidRPr="005E0E5D">
        <w:rPr>
          <w:rFonts w:ascii="Times New Roman" w:hAnsi="Times New Roman" w:cs="Times New Roman"/>
          <w:sz w:val="24"/>
          <w:szCs w:val="24"/>
        </w:rPr>
        <w:t xml:space="preserve">% ukupno planiranih rashoda za 2023. Izračun je rađen na temelju trenutnog broja zaposlenih službenika (ukupan broj </w:t>
      </w:r>
      <w:r w:rsidR="00E37E7A" w:rsidRPr="005E0E5D">
        <w:rPr>
          <w:rFonts w:ascii="Times New Roman" w:hAnsi="Times New Roman" w:cs="Times New Roman"/>
          <w:sz w:val="24"/>
          <w:szCs w:val="24"/>
        </w:rPr>
        <w:t>16</w:t>
      </w:r>
      <w:r w:rsidR="00F32CFC" w:rsidRPr="005E0E5D">
        <w:rPr>
          <w:rFonts w:ascii="Times New Roman" w:hAnsi="Times New Roman" w:cs="Times New Roman"/>
          <w:sz w:val="24"/>
          <w:szCs w:val="24"/>
        </w:rPr>
        <w:t xml:space="preserve"> zaposlenih</w:t>
      </w:r>
      <w:r w:rsidRPr="005E0E5D">
        <w:rPr>
          <w:rFonts w:ascii="Times New Roman" w:hAnsi="Times New Roman" w:cs="Times New Roman"/>
          <w:sz w:val="24"/>
          <w:szCs w:val="24"/>
        </w:rPr>
        <w:t>).</w:t>
      </w:r>
    </w:p>
    <w:p w14:paraId="63DE3DDE" w14:textId="77777777" w:rsidR="00BE4425" w:rsidRPr="005E0E5D" w:rsidRDefault="00BE4425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3532712" w14:textId="2789CA0D" w:rsidR="00F5140B" w:rsidRPr="005E0E5D" w:rsidRDefault="00F5140B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 xml:space="preserve">Na naknade za prijevoz se odnosi </w:t>
      </w:r>
      <w:r w:rsidR="00E37E7A" w:rsidRPr="005E0E5D">
        <w:rPr>
          <w:rFonts w:ascii="Times New Roman" w:hAnsi="Times New Roman" w:cs="Times New Roman"/>
          <w:sz w:val="24"/>
          <w:szCs w:val="24"/>
        </w:rPr>
        <w:t>5</w:t>
      </w:r>
      <w:r w:rsidRPr="005E0E5D">
        <w:rPr>
          <w:rFonts w:ascii="Times New Roman" w:hAnsi="Times New Roman" w:cs="Times New Roman"/>
          <w:sz w:val="24"/>
          <w:szCs w:val="24"/>
        </w:rPr>
        <w:t>,</w:t>
      </w:r>
      <w:r w:rsidR="00E37E7A" w:rsidRPr="005E0E5D">
        <w:rPr>
          <w:rFonts w:ascii="Times New Roman" w:hAnsi="Times New Roman" w:cs="Times New Roman"/>
          <w:sz w:val="24"/>
          <w:szCs w:val="24"/>
        </w:rPr>
        <w:t>10</w:t>
      </w:r>
      <w:r w:rsidRPr="005E0E5D">
        <w:rPr>
          <w:rFonts w:ascii="Times New Roman" w:hAnsi="Times New Roman" w:cs="Times New Roman"/>
          <w:sz w:val="24"/>
          <w:szCs w:val="24"/>
        </w:rPr>
        <w:t>% od ukupno planiranih rashoda za 2023. Izračun se također temelji na trenutnom broju zaposlenih službenika</w:t>
      </w:r>
      <w:r w:rsidR="001656B9" w:rsidRPr="005E0E5D">
        <w:rPr>
          <w:rFonts w:ascii="Times New Roman" w:hAnsi="Times New Roman" w:cs="Times New Roman"/>
          <w:sz w:val="24"/>
          <w:szCs w:val="24"/>
        </w:rPr>
        <w:t xml:space="preserve"> i sudaca</w:t>
      </w:r>
      <w:r w:rsidRPr="005E0E5D">
        <w:rPr>
          <w:rFonts w:ascii="Times New Roman" w:hAnsi="Times New Roman" w:cs="Times New Roman"/>
          <w:sz w:val="24"/>
          <w:szCs w:val="24"/>
        </w:rPr>
        <w:t xml:space="preserve">, te na </w:t>
      </w:r>
      <w:r w:rsidR="00932A88" w:rsidRPr="005E0E5D">
        <w:rPr>
          <w:rFonts w:ascii="Times New Roman" w:hAnsi="Times New Roman" w:cs="Times New Roman"/>
          <w:sz w:val="24"/>
          <w:szCs w:val="24"/>
        </w:rPr>
        <w:t>realizaciji</w:t>
      </w:r>
      <w:r w:rsidRPr="005E0E5D">
        <w:rPr>
          <w:rFonts w:ascii="Times New Roman" w:hAnsi="Times New Roman" w:cs="Times New Roman"/>
          <w:sz w:val="24"/>
          <w:szCs w:val="24"/>
        </w:rPr>
        <w:t xml:space="preserve"> tijekom 2022.</w:t>
      </w:r>
      <w:r w:rsidR="00C72425" w:rsidRPr="005E0E5D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5FF852BA" w14:textId="77777777" w:rsidR="00BE4425" w:rsidRPr="005E0E5D" w:rsidRDefault="00BE4425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548A84AF" w14:textId="14E7A067" w:rsidR="00BE4425" w:rsidRPr="005E0E5D" w:rsidRDefault="00BE4425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 xml:space="preserve">Materijalni rashodi su planirani u iznosu od </w:t>
      </w:r>
      <w:r w:rsidR="00E37E7A" w:rsidRPr="005E0E5D">
        <w:rPr>
          <w:rFonts w:ascii="Times New Roman" w:hAnsi="Times New Roman" w:cs="Times New Roman"/>
          <w:sz w:val="24"/>
          <w:szCs w:val="24"/>
        </w:rPr>
        <w:t>14</w:t>
      </w:r>
      <w:r w:rsidRPr="005E0E5D">
        <w:rPr>
          <w:rFonts w:ascii="Times New Roman" w:hAnsi="Times New Roman" w:cs="Times New Roman"/>
          <w:sz w:val="24"/>
          <w:szCs w:val="24"/>
        </w:rPr>
        <w:t>,</w:t>
      </w:r>
      <w:r w:rsidR="00E37E7A" w:rsidRPr="005E0E5D">
        <w:rPr>
          <w:rFonts w:ascii="Times New Roman" w:hAnsi="Times New Roman" w:cs="Times New Roman"/>
          <w:sz w:val="24"/>
          <w:szCs w:val="24"/>
        </w:rPr>
        <w:t>60</w:t>
      </w:r>
      <w:r w:rsidRPr="005E0E5D">
        <w:rPr>
          <w:rFonts w:ascii="Times New Roman" w:hAnsi="Times New Roman" w:cs="Times New Roman"/>
          <w:sz w:val="24"/>
          <w:szCs w:val="24"/>
        </w:rPr>
        <w:t>% od ukupno planiranih rashoda za 2023. godinu. Izračun se temelji na osnovu realizacije tijekom 2022. godine,</w:t>
      </w:r>
      <w:r w:rsidR="00B513A2" w:rsidRPr="005E0E5D">
        <w:rPr>
          <w:rFonts w:ascii="Times New Roman" w:hAnsi="Times New Roman" w:cs="Times New Roman"/>
          <w:sz w:val="24"/>
          <w:szCs w:val="24"/>
        </w:rPr>
        <w:t xml:space="preserve"> </w:t>
      </w:r>
      <w:r w:rsidRPr="005E0E5D">
        <w:rPr>
          <w:rFonts w:ascii="Times New Roman" w:hAnsi="Times New Roman" w:cs="Times New Roman"/>
          <w:sz w:val="24"/>
          <w:szCs w:val="24"/>
        </w:rPr>
        <w:t>a odnose na poštanske i telefonske usluge, uredski materijal, energiju, komunalne usluge, zakupnine i najamnine, premije osiguranja, zdravstvene usluge, ostale usluge i drugo.</w:t>
      </w:r>
      <w:r w:rsidR="00F84DC9" w:rsidRPr="005E0E5D">
        <w:rPr>
          <w:rFonts w:ascii="Times New Roman" w:hAnsi="Times New Roman" w:cs="Times New Roman"/>
          <w:sz w:val="24"/>
          <w:szCs w:val="24"/>
        </w:rPr>
        <w:t xml:space="preserve"> Materijalni rashodi se najvećim dijelom odnose na režijske troškove koji se podmiruju na mjesečno, te su na taj način i izračunati.</w:t>
      </w:r>
    </w:p>
    <w:p w14:paraId="33E35264" w14:textId="77777777" w:rsidR="00EE6CC2" w:rsidRPr="005E0E5D" w:rsidRDefault="00EE6CC2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C219547" w14:textId="5395FEFC" w:rsidR="00BE4425" w:rsidRPr="005E0E5D" w:rsidRDefault="00E74D3A" w:rsidP="00947FC9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 xml:space="preserve">Na tekuće i investicijsko održavanje se odnosi </w:t>
      </w:r>
      <w:r w:rsidR="004D078C" w:rsidRPr="005E0E5D">
        <w:rPr>
          <w:rFonts w:ascii="Times New Roman" w:hAnsi="Times New Roman" w:cs="Times New Roman"/>
          <w:sz w:val="24"/>
          <w:szCs w:val="24"/>
        </w:rPr>
        <w:t>1</w:t>
      </w:r>
      <w:r w:rsidRPr="005E0E5D">
        <w:rPr>
          <w:rFonts w:ascii="Times New Roman" w:hAnsi="Times New Roman" w:cs="Times New Roman"/>
          <w:sz w:val="24"/>
          <w:szCs w:val="24"/>
        </w:rPr>
        <w:t>,</w:t>
      </w:r>
      <w:r w:rsidR="004D078C" w:rsidRPr="005E0E5D">
        <w:rPr>
          <w:rFonts w:ascii="Times New Roman" w:hAnsi="Times New Roman" w:cs="Times New Roman"/>
          <w:sz w:val="24"/>
          <w:szCs w:val="24"/>
        </w:rPr>
        <w:t>16</w:t>
      </w:r>
      <w:r w:rsidR="008D6635" w:rsidRPr="005E0E5D">
        <w:rPr>
          <w:rFonts w:ascii="Times New Roman" w:hAnsi="Times New Roman" w:cs="Times New Roman"/>
          <w:sz w:val="24"/>
          <w:szCs w:val="24"/>
        </w:rPr>
        <w:t>%</w:t>
      </w:r>
      <w:r w:rsidR="00EE6CC2" w:rsidRPr="005E0E5D">
        <w:rPr>
          <w:rFonts w:ascii="Times New Roman" w:hAnsi="Times New Roman" w:cs="Times New Roman"/>
          <w:sz w:val="24"/>
          <w:szCs w:val="24"/>
        </w:rPr>
        <w:t xml:space="preserve"> ukupno planiranih rashoda z</w:t>
      </w:r>
      <w:r w:rsidRPr="005E0E5D">
        <w:rPr>
          <w:rFonts w:ascii="Times New Roman" w:hAnsi="Times New Roman" w:cs="Times New Roman"/>
          <w:sz w:val="24"/>
          <w:szCs w:val="24"/>
        </w:rPr>
        <w:t>a</w:t>
      </w:r>
      <w:r w:rsidR="00EE6CC2" w:rsidRPr="005E0E5D">
        <w:rPr>
          <w:rFonts w:ascii="Times New Roman" w:hAnsi="Times New Roman" w:cs="Times New Roman"/>
          <w:sz w:val="24"/>
          <w:szCs w:val="24"/>
        </w:rPr>
        <w:t xml:space="preserve"> </w:t>
      </w:r>
      <w:r w:rsidRPr="005E0E5D">
        <w:rPr>
          <w:rFonts w:ascii="Times New Roman" w:hAnsi="Times New Roman" w:cs="Times New Roman"/>
          <w:sz w:val="24"/>
          <w:szCs w:val="24"/>
        </w:rPr>
        <w:t xml:space="preserve">2023. godinu, a </w:t>
      </w:r>
      <w:r w:rsidR="00BE4425" w:rsidRPr="005E0E5D">
        <w:rPr>
          <w:rFonts w:ascii="Times New Roman" w:hAnsi="Times New Roman" w:cs="Times New Roman"/>
          <w:sz w:val="24"/>
          <w:szCs w:val="24"/>
        </w:rPr>
        <w:t xml:space="preserve"> </w:t>
      </w:r>
      <w:r w:rsidRPr="005E0E5D">
        <w:rPr>
          <w:rFonts w:ascii="Times New Roman" w:hAnsi="Times New Roman" w:cs="Times New Roman"/>
          <w:sz w:val="24"/>
          <w:szCs w:val="24"/>
        </w:rPr>
        <w:t xml:space="preserve">odnosi se na </w:t>
      </w:r>
      <w:r w:rsidR="00A14722" w:rsidRPr="005E0E5D">
        <w:rPr>
          <w:rFonts w:ascii="Times New Roman" w:hAnsi="Times New Roman" w:cs="Times New Roman"/>
          <w:sz w:val="24"/>
          <w:szCs w:val="24"/>
        </w:rPr>
        <w:t xml:space="preserve">popravke namještaja, </w:t>
      </w:r>
      <w:r w:rsidRPr="005E0E5D">
        <w:rPr>
          <w:rFonts w:ascii="Times New Roman" w:hAnsi="Times New Roman" w:cs="Times New Roman"/>
          <w:sz w:val="24"/>
          <w:szCs w:val="24"/>
        </w:rPr>
        <w:t>servise i održavanje klima uređaja, računala i računalne opreme, telefon</w:t>
      </w:r>
      <w:r w:rsidR="004D078C" w:rsidRPr="005E0E5D">
        <w:rPr>
          <w:rFonts w:ascii="Times New Roman" w:hAnsi="Times New Roman" w:cs="Times New Roman"/>
          <w:sz w:val="24"/>
          <w:szCs w:val="24"/>
        </w:rPr>
        <w:t>skih linija,</w:t>
      </w:r>
      <w:r w:rsidR="00A14722" w:rsidRPr="005E0E5D">
        <w:rPr>
          <w:rFonts w:ascii="Times New Roman" w:hAnsi="Times New Roman" w:cs="Times New Roman"/>
          <w:sz w:val="24"/>
          <w:szCs w:val="24"/>
        </w:rPr>
        <w:t xml:space="preserve"> službenog vozila</w:t>
      </w:r>
      <w:r w:rsidR="004D078C" w:rsidRPr="005E0E5D">
        <w:rPr>
          <w:rFonts w:ascii="Times New Roman" w:hAnsi="Times New Roman" w:cs="Times New Roman"/>
          <w:sz w:val="24"/>
          <w:szCs w:val="24"/>
        </w:rPr>
        <w:t xml:space="preserve"> </w:t>
      </w:r>
      <w:r w:rsidRPr="005E0E5D">
        <w:rPr>
          <w:rFonts w:ascii="Times New Roman" w:hAnsi="Times New Roman" w:cs="Times New Roman"/>
          <w:sz w:val="24"/>
          <w:szCs w:val="24"/>
        </w:rPr>
        <w:t>te ostali</w:t>
      </w:r>
      <w:r w:rsidR="00140DEF" w:rsidRPr="005E0E5D">
        <w:rPr>
          <w:rFonts w:ascii="Times New Roman" w:hAnsi="Times New Roman" w:cs="Times New Roman"/>
          <w:sz w:val="24"/>
          <w:szCs w:val="24"/>
        </w:rPr>
        <w:t>h</w:t>
      </w:r>
      <w:r w:rsidRPr="005E0E5D">
        <w:rPr>
          <w:rFonts w:ascii="Times New Roman" w:hAnsi="Times New Roman" w:cs="Times New Roman"/>
          <w:sz w:val="24"/>
          <w:szCs w:val="24"/>
        </w:rPr>
        <w:t xml:space="preserve"> poprav</w:t>
      </w:r>
      <w:r w:rsidR="00140DEF" w:rsidRPr="005E0E5D">
        <w:rPr>
          <w:rFonts w:ascii="Times New Roman" w:hAnsi="Times New Roman" w:cs="Times New Roman"/>
          <w:sz w:val="24"/>
          <w:szCs w:val="24"/>
        </w:rPr>
        <w:t>aka</w:t>
      </w:r>
      <w:r w:rsidRPr="005E0E5D">
        <w:rPr>
          <w:rFonts w:ascii="Times New Roman" w:hAnsi="Times New Roman" w:cs="Times New Roman"/>
          <w:sz w:val="24"/>
          <w:szCs w:val="24"/>
        </w:rPr>
        <w:t xml:space="preserve"> i održavanja prema potrebi.</w:t>
      </w:r>
    </w:p>
    <w:p w14:paraId="3087CC3D" w14:textId="77777777" w:rsidR="00EE6CC2" w:rsidRPr="005E0E5D" w:rsidRDefault="00EE6CC2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36B9A83" w14:textId="5F8D3D08" w:rsidR="00E74D3A" w:rsidRPr="005E0E5D" w:rsidRDefault="00E74D3A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 xml:space="preserve">Nabava opreme se odnosi </w:t>
      </w:r>
      <w:r w:rsidR="00EE6CC2" w:rsidRPr="005E0E5D">
        <w:rPr>
          <w:rFonts w:ascii="Times New Roman" w:hAnsi="Times New Roman" w:cs="Times New Roman"/>
          <w:sz w:val="24"/>
          <w:szCs w:val="24"/>
        </w:rPr>
        <w:t xml:space="preserve">na mjesečnu </w:t>
      </w:r>
      <w:r w:rsidRPr="005E0E5D">
        <w:rPr>
          <w:rFonts w:ascii="Times New Roman" w:hAnsi="Times New Roman" w:cs="Times New Roman"/>
          <w:sz w:val="24"/>
          <w:szCs w:val="24"/>
        </w:rPr>
        <w:t xml:space="preserve">otplatu financijskog </w:t>
      </w:r>
      <w:proofErr w:type="spellStart"/>
      <w:r w:rsidRPr="005E0E5D">
        <w:rPr>
          <w:rFonts w:ascii="Times New Roman" w:hAnsi="Times New Roman" w:cs="Times New Roman"/>
          <w:sz w:val="24"/>
          <w:szCs w:val="24"/>
        </w:rPr>
        <w:t>leasinga</w:t>
      </w:r>
      <w:proofErr w:type="spellEnd"/>
      <w:r w:rsidRPr="005E0E5D">
        <w:rPr>
          <w:rFonts w:ascii="Times New Roman" w:hAnsi="Times New Roman" w:cs="Times New Roman"/>
          <w:sz w:val="24"/>
          <w:szCs w:val="24"/>
        </w:rPr>
        <w:t xml:space="preserve"> za službeno vozilo, u iznosu od 0,</w:t>
      </w:r>
      <w:r w:rsidR="004D078C" w:rsidRPr="005E0E5D">
        <w:rPr>
          <w:rFonts w:ascii="Times New Roman" w:hAnsi="Times New Roman" w:cs="Times New Roman"/>
          <w:sz w:val="24"/>
          <w:szCs w:val="24"/>
        </w:rPr>
        <w:t>65</w:t>
      </w:r>
      <w:r w:rsidRPr="005E0E5D">
        <w:rPr>
          <w:rFonts w:ascii="Times New Roman" w:hAnsi="Times New Roman" w:cs="Times New Roman"/>
          <w:sz w:val="24"/>
          <w:szCs w:val="24"/>
        </w:rPr>
        <w:t>% od ukupnog iznosa planiranih rashoda za 2023.</w:t>
      </w:r>
      <w:r w:rsidR="00F66FE3" w:rsidRPr="005E0E5D">
        <w:rPr>
          <w:rFonts w:ascii="Times New Roman" w:hAnsi="Times New Roman" w:cs="Times New Roman"/>
          <w:sz w:val="24"/>
          <w:szCs w:val="24"/>
        </w:rPr>
        <w:t xml:space="preserve"> Izračun se temelji na otplatnom planu, odnosno mjesečnim ratama.</w:t>
      </w:r>
      <w:r w:rsidRPr="005E0E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2413F" w14:textId="77777777" w:rsidR="00244623" w:rsidRPr="005E0E5D" w:rsidRDefault="00244623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419BA74" w14:textId="55FE690F" w:rsidR="00244623" w:rsidRPr="005E0E5D" w:rsidRDefault="00244623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 xml:space="preserve">Vlastiti prihodi su planirani u iznosu od </w:t>
      </w:r>
      <w:r w:rsidR="00B513A2" w:rsidRPr="005E0E5D">
        <w:rPr>
          <w:rFonts w:ascii="Times New Roman" w:hAnsi="Times New Roman" w:cs="Times New Roman"/>
          <w:sz w:val="24"/>
          <w:szCs w:val="24"/>
        </w:rPr>
        <w:t>0,0</w:t>
      </w:r>
      <w:r w:rsidR="00ED0036" w:rsidRPr="005E0E5D">
        <w:rPr>
          <w:rFonts w:ascii="Times New Roman" w:hAnsi="Times New Roman" w:cs="Times New Roman"/>
          <w:sz w:val="24"/>
          <w:szCs w:val="24"/>
        </w:rPr>
        <w:t>1</w:t>
      </w:r>
      <w:r w:rsidRPr="005E0E5D">
        <w:rPr>
          <w:rFonts w:ascii="Times New Roman" w:hAnsi="Times New Roman" w:cs="Times New Roman"/>
          <w:sz w:val="24"/>
          <w:szCs w:val="24"/>
        </w:rPr>
        <w:t>% u odnosu na ukupne planirane rashode za 2023.</w:t>
      </w:r>
      <w:r w:rsidR="002D020F" w:rsidRPr="005E0E5D">
        <w:rPr>
          <w:rFonts w:ascii="Times New Roman" w:hAnsi="Times New Roman" w:cs="Times New Roman"/>
          <w:sz w:val="24"/>
          <w:szCs w:val="24"/>
        </w:rPr>
        <w:t xml:space="preserve"> </w:t>
      </w:r>
      <w:r w:rsidRPr="005E0E5D">
        <w:rPr>
          <w:rFonts w:ascii="Times New Roman" w:hAnsi="Times New Roman" w:cs="Times New Roman"/>
          <w:sz w:val="24"/>
          <w:szCs w:val="24"/>
        </w:rPr>
        <w:t>Vlastiti prihodi se odnose na prihode od preslika sudskih spisa, te se koriste za podmirivanje rashoda za nabavku uredskog materijala</w:t>
      </w:r>
      <w:r w:rsidR="008D6635" w:rsidRPr="005E0E5D">
        <w:rPr>
          <w:rFonts w:ascii="Times New Roman" w:hAnsi="Times New Roman" w:cs="Times New Roman"/>
          <w:sz w:val="24"/>
          <w:szCs w:val="24"/>
        </w:rPr>
        <w:t>.</w:t>
      </w:r>
    </w:p>
    <w:p w14:paraId="32137260" w14:textId="77777777" w:rsidR="00E74D3A" w:rsidRPr="005E0E5D" w:rsidRDefault="00E74D3A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C2659ED" w14:textId="77777777" w:rsidR="00BE4425" w:rsidRPr="005E0E5D" w:rsidRDefault="00BE4425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E3F148F" w14:textId="77777777" w:rsidR="004D078C" w:rsidRPr="005E0E5D" w:rsidRDefault="004D078C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5049142" w14:textId="77777777" w:rsidR="004D078C" w:rsidRPr="005E0E5D" w:rsidRDefault="004D078C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63650F3" w14:textId="483AF8BD" w:rsidR="00B603E3" w:rsidRPr="005E0E5D" w:rsidRDefault="00B603E3" w:rsidP="00B603E3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E5D">
        <w:rPr>
          <w:rFonts w:ascii="Times New Roman" w:hAnsi="Times New Roman" w:cs="Times New Roman"/>
          <w:b/>
          <w:sz w:val="24"/>
          <w:szCs w:val="24"/>
        </w:rPr>
        <w:lastRenderedPageBreak/>
        <w:t>Obrazloženje posebnog dijela 2024.</w:t>
      </w:r>
    </w:p>
    <w:p w14:paraId="3A181EA3" w14:textId="77777777" w:rsidR="00B7425C" w:rsidRPr="005E0E5D" w:rsidRDefault="00B7425C" w:rsidP="00B603E3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5C24BD" w14:textId="77777777" w:rsidR="00B7425C" w:rsidRPr="005E0E5D" w:rsidRDefault="00B7425C" w:rsidP="00B603E3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6EE265" w14:textId="542C858A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>Ukupno planirani rashodi za 202</w:t>
      </w:r>
      <w:r w:rsidR="0065345D" w:rsidRPr="005E0E5D">
        <w:rPr>
          <w:rFonts w:ascii="Times New Roman" w:hAnsi="Times New Roman" w:cs="Times New Roman"/>
          <w:sz w:val="24"/>
          <w:szCs w:val="24"/>
        </w:rPr>
        <w:t>4</w:t>
      </w:r>
      <w:r w:rsidRPr="005E0E5D">
        <w:rPr>
          <w:rFonts w:ascii="Times New Roman" w:hAnsi="Times New Roman" w:cs="Times New Roman"/>
          <w:sz w:val="24"/>
          <w:szCs w:val="24"/>
        </w:rPr>
        <w:t>.  godinu iznose 596.868 EUR.</w:t>
      </w:r>
    </w:p>
    <w:p w14:paraId="74F02178" w14:textId="77777777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B40DE46" w14:textId="398E0AD0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>Od ukupnog iznosa planiranih rashoda za 2024., na plaće i doprinose se odnosi 76,72%. Rashodi za plaće i doprinose su planirani na temelju zadnje isplaćene plaće prilikom izrade plana (plaća isplaćena u kolovozu 2022.), te na temelju trenutnog broja zaposlenih sudaca i službenika (ukupan broj 22 zaposlenih), uvećano za minuli rad.</w:t>
      </w:r>
    </w:p>
    <w:p w14:paraId="429BE9A3" w14:textId="77777777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25EF39E" w14:textId="0C4D7C2D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>Na ostale rashode za zaposlene, prava prema kolektivnom ugovoru, se odnosi 1,78% ukupno planiranih rashoda za 2024. Izračun je rađen na temelju trenutnog broja zaposlenih službenika (ukupan broj 16 zaposlenih).</w:t>
      </w:r>
    </w:p>
    <w:p w14:paraId="3FB4F9B2" w14:textId="77777777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CDC00E7" w14:textId="259011DA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>Na naknade za prijevoz se odnosi 5,56% od ukupno planiranih rashoda za 2024. Izračun se također temelji na trenutnom broju zaposlenih službenika i sudaca, te na realizaciji tijekom 2022. godine.</w:t>
      </w:r>
    </w:p>
    <w:p w14:paraId="3F1B4C39" w14:textId="77777777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5480A4A" w14:textId="408ABF36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>Materijalni rashodi su planirani u iznosu od 14,16% od ukupno planiranih rashoda za 2024. godinu. Izračun se temelji na osnovu realizacije tijekom 2022. godine, a odnose na poštanske i telefonske usluge, uredski materijal, energiju, komunalne usluge, zakupnine i najamnine, premije osiguranja, zdravstvene usluge, ostale usluge i drugo. Materijalni rashodi se najvećim dijelom odnose na režijske troškove koji se podmiruju na mjesečno, te su na taj način i izračunati.</w:t>
      </w:r>
    </w:p>
    <w:p w14:paraId="07BF7BB9" w14:textId="77777777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56B97ABE" w14:textId="77777777" w:rsidR="00A14722" w:rsidRPr="005E0E5D" w:rsidRDefault="0038058D" w:rsidP="00A14722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 xml:space="preserve">Na tekuće i investicijsko održavanje se odnosi 1,11% ukupno planiranih rashoda za 2024. godinu, </w:t>
      </w:r>
      <w:r w:rsidR="00A14722" w:rsidRPr="005E0E5D">
        <w:rPr>
          <w:rFonts w:ascii="Times New Roman" w:hAnsi="Times New Roman" w:cs="Times New Roman"/>
          <w:sz w:val="24"/>
          <w:szCs w:val="24"/>
        </w:rPr>
        <w:t>a  odnosi se na popravke namještaja, servise i održavanje klima uređaja, računala i računalne opreme, telefonskih linija, službenog vozila te ostalih popravaka i održavanja prema potrebi.</w:t>
      </w:r>
    </w:p>
    <w:p w14:paraId="312758B2" w14:textId="03DD2AA4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D8272F7" w14:textId="4AC71401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 xml:space="preserve">Nabava opreme se odnosi na mjesečnu otplatu financijskog </w:t>
      </w:r>
      <w:proofErr w:type="spellStart"/>
      <w:r w:rsidRPr="005E0E5D">
        <w:rPr>
          <w:rFonts w:ascii="Times New Roman" w:hAnsi="Times New Roman" w:cs="Times New Roman"/>
          <w:sz w:val="24"/>
          <w:szCs w:val="24"/>
        </w:rPr>
        <w:t>leasinga</w:t>
      </w:r>
      <w:proofErr w:type="spellEnd"/>
      <w:r w:rsidRPr="005E0E5D">
        <w:rPr>
          <w:rFonts w:ascii="Times New Roman" w:hAnsi="Times New Roman" w:cs="Times New Roman"/>
          <w:sz w:val="24"/>
          <w:szCs w:val="24"/>
        </w:rPr>
        <w:t xml:space="preserve"> za službeno vozilo, u iznosu od 0,6</w:t>
      </w:r>
      <w:r w:rsidR="000E19B7" w:rsidRPr="005E0E5D">
        <w:rPr>
          <w:rFonts w:ascii="Times New Roman" w:hAnsi="Times New Roman" w:cs="Times New Roman"/>
          <w:sz w:val="24"/>
          <w:szCs w:val="24"/>
        </w:rPr>
        <w:t>6</w:t>
      </w:r>
      <w:r w:rsidRPr="005E0E5D">
        <w:rPr>
          <w:rFonts w:ascii="Times New Roman" w:hAnsi="Times New Roman" w:cs="Times New Roman"/>
          <w:sz w:val="24"/>
          <w:szCs w:val="24"/>
        </w:rPr>
        <w:t xml:space="preserve">% od ukupnog iznosa planiranih rashoda za 2024. Izračun se temelji na otplatnom planu, odnosno mjesečnim ratama. </w:t>
      </w:r>
    </w:p>
    <w:p w14:paraId="20814074" w14:textId="77777777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9926A00" w14:textId="7BC06CC2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>Vlastiti prihodi su planirani u iznosu od 0,01% u odnosu na ukupne planirane rashode za 2024. Vlastiti prihodi se odnose na prihode od preslika sudskih spisa, te se koriste za podmirivanje rashoda za nabavku uredskog materijala.</w:t>
      </w:r>
    </w:p>
    <w:p w14:paraId="2FD330C3" w14:textId="2F6B5260" w:rsidR="00B7425C" w:rsidRPr="005E0E5D" w:rsidRDefault="00B7425C" w:rsidP="00B7425C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BFA321D" w14:textId="77777777" w:rsidR="00B7425C" w:rsidRPr="005E0E5D" w:rsidRDefault="00B7425C" w:rsidP="00B603E3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0E008B" w14:textId="77777777" w:rsidR="0080779E" w:rsidRPr="005E0E5D" w:rsidRDefault="0080779E" w:rsidP="00B603E3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9B130A" w14:textId="77777777" w:rsidR="00100E02" w:rsidRPr="005E0E5D" w:rsidRDefault="00100E02" w:rsidP="0080779E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3B7871" w14:textId="77777777" w:rsidR="0038058D" w:rsidRPr="005E0E5D" w:rsidRDefault="0038058D" w:rsidP="0080779E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8872BA" w14:textId="77777777" w:rsidR="0038058D" w:rsidRPr="005E0E5D" w:rsidRDefault="0038058D" w:rsidP="0080779E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A5FDCB" w14:textId="77777777" w:rsidR="0038058D" w:rsidRPr="005E0E5D" w:rsidRDefault="0038058D" w:rsidP="0080779E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0645BD" w14:textId="77777777" w:rsidR="0038058D" w:rsidRPr="005E0E5D" w:rsidRDefault="0038058D" w:rsidP="0080779E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AE3A35" w14:textId="77777777" w:rsidR="0038058D" w:rsidRPr="005E0E5D" w:rsidRDefault="0038058D" w:rsidP="0080779E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1EEA84" w14:textId="45AA414F" w:rsidR="0080779E" w:rsidRPr="005E0E5D" w:rsidRDefault="0080779E" w:rsidP="0080779E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E5D">
        <w:rPr>
          <w:rFonts w:ascii="Times New Roman" w:hAnsi="Times New Roman" w:cs="Times New Roman"/>
          <w:b/>
          <w:sz w:val="24"/>
          <w:szCs w:val="24"/>
        </w:rPr>
        <w:lastRenderedPageBreak/>
        <w:t>Obrazloženje posebnog dijela 2025.</w:t>
      </w:r>
    </w:p>
    <w:p w14:paraId="7482E1D7" w14:textId="77777777" w:rsidR="0080779E" w:rsidRPr="005E0E5D" w:rsidRDefault="0080779E" w:rsidP="00B603E3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90A2010" w14:textId="77777777" w:rsidR="00321322" w:rsidRPr="005E0E5D" w:rsidRDefault="00321322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33B8ED7" w14:textId="24B44A69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>Ukupno planirani rashodi za 202</w:t>
      </w:r>
      <w:r w:rsidR="0065345D" w:rsidRPr="005E0E5D">
        <w:rPr>
          <w:rFonts w:ascii="Times New Roman" w:hAnsi="Times New Roman" w:cs="Times New Roman"/>
          <w:sz w:val="24"/>
          <w:szCs w:val="24"/>
        </w:rPr>
        <w:t>5</w:t>
      </w:r>
      <w:r w:rsidRPr="005E0E5D">
        <w:rPr>
          <w:rFonts w:ascii="Times New Roman" w:hAnsi="Times New Roman" w:cs="Times New Roman"/>
          <w:sz w:val="24"/>
          <w:szCs w:val="24"/>
        </w:rPr>
        <w:t>.  godinu iznose 5</w:t>
      </w:r>
      <w:r w:rsidR="0065345D" w:rsidRPr="005E0E5D">
        <w:rPr>
          <w:rFonts w:ascii="Times New Roman" w:hAnsi="Times New Roman" w:cs="Times New Roman"/>
          <w:sz w:val="24"/>
          <w:szCs w:val="24"/>
        </w:rPr>
        <w:t>95</w:t>
      </w:r>
      <w:r w:rsidRPr="005E0E5D">
        <w:rPr>
          <w:rFonts w:ascii="Times New Roman" w:hAnsi="Times New Roman" w:cs="Times New Roman"/>
          <w:sz w:val="24"/>
          <w:szCs w:val="24"/>
        </w:rPr>
        <w:t>.</w:t>
      </w:r>
      <w:r w:rsidR="0065345D" w:rsidRPr="005E0E5D">
        <w:rPr>
          <w:rFonts w:ascii="Times New Roman" w:hAnsi="Times New Roman" w:cs="Times New Roman"/>
          <w:sz w:val="24"/>
          <w:szCs w:val="24"/>
        </w:rPr>
        <w:t>142</w:t>
      </w:r>
      <w:r w:rsidRPr="005E0E5D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3EE39B0F" w14:textId="77777777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CC056D5" w14:textId="2E8B818F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>Od ukupnog iznosa planiranih rashoda za 202</w:t>
      </w:r>
      <w:r w:rsidR="0065345D" w:rsidRPr="005E0E5D">
        <w:rPr>
          <w:rFonts w:ascii="Times New Roman" w:hAnsi="Times New Roman" w:cs="Times New Roman"/>
          <w:sz w:val="24"/>
          <w:szCs w:val="24"/>
        </w:rPr>
        <w:t>5</w:t>
      </w:r>
      <w:r w:rsidRPr="005E0E5D">
        <w:rPr>
          <w:rFonts w:ascii="Times New Roman" w:hAnsi="Times New Roman" w:cs="Times New Roman"/>
          <w:sz w:val="24"/>
          <w:szCs w:val="24"/>
        </w:rPr>
        <w:t>., na plaće i doprinose se odnosi 76,</w:t>
      </w:r>
      <w:r w:rsidR="0065345D" w:rsidRPr="005E0E5D">
        <w:rPr>
          <w:rFonts w:ascii="Times New Roman" w:hAnsi="Times New Roman" w:cs="Times New Roman"/>
          <w:sz w:val="24"/>
          <w:szCs w:val="24"/>
        </w:rPr>
        <w:t>94</w:t>
      </w:r>
      <w:r w:rsidRPr="005E0E5D">
        <w:rPr>
          <w:rFonts w:ascii="Times New Roman" w:hAnsi="Times New Roman" w:cs="Times New Roman"/>
          <w:sz w:val="24"/>
          <w:szCs w:val="24"/>
        </w:rPr>
        <w:t>%. Rashodi za plaće i doprinose su planirani na temelju zadnje isplaćene plaće prilikom izrade plana (plaća isplaćena u kolovozu 2022.), te na temelju trenutnog broja zaposlenih sudaca i službenika (ukupan broj 22 zaposlenih), uvećano za minuli rad.</w:t>
      </w:r>
    </w:p>
    <w:p w14:paraId="39CFEEB0" w14:textId="77777777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904B073" w14:textId="53C03BA3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>Na ostale rashode za zaposlene, prava prema kolektivnom ugovoru, se odnosi 1,</w:t>
      </w:r>
      <w:r w:rsidR="0065345D" w:rsidRPr="005E0E5D">
        <w:rPr>
          <w:rFonts w:ascii="Times New Roman" w:hAnsi="Times New Roman" w:cs="Times New Roman"/>
          <w:sz w:val="24"/>
          <w:szCs w:val="24"/>
        </w:rPr>
        <w:t>78</w:t>
      </w:r>
      <w:r w:rsidRPr="005E0E5D">
        <w:rPr>
          <w:rFonts w:ascii="Times New Roman" w:hAnsi="Times New Roman" w:cs="Times New Roman"/>
          <w:sz w:val="24"/>
          <w:szCs w:val="24"/>
        </w:rPr>
        <w:t>% ukupno planiranih rashoda za 202</w:t>
      </w:r>
      <w:r w:rsidR="001F78B8" w:rsidRPr="005E0E5D">
        <w:rPr>
          <w:rFonts w:ascii="Times New Roman" w:hAnsi="Times New Roman" w:cs="Times New Roman"/>
          <w:sz w:val="24"/>
          <w:szCs w:val="24"/>
        </w:rPr>
        <w:t>5</w:t>
      </w:r>
      <w:r w:rsidRPr="005E0E5D">
        <w:rPr>
          <w:rFonts w:ascii="Times New Roman" w:hAnsi="Times New Roman" w:cs="Times New Roman"/>
          <w:sz w:val="24"/>
          <w:szCs w:val="24"/>
        </w:rPr>
        <w:t>. Izračun je rađen na temelju trenutnog broja zaposlenih službenika (ukupan broj 16 zaposlenih).</w:t>
      </w:r>
    </w:p>
    <w:p w14:paraId="43F215CD" w14:textId="77777777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93B3436" w14:textId="7B843D5A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>Na naknade za prijevoz se odnosi 5,</w:t>
      </w:r>
      <w:r w:rsidR="0065345D" w:rsidRPr="005E0E5D">
        <w:rPr>
          <w:rFonts w:ascii="Times New Roman" w:hAnsi="Times New Roman" w:cs="Times New Roman"/>
          <w:sz w:val="24"/>
          <w:szCs w:val="24"/>
        </w:rPr>
        <w:t>53</w:t>
      </w:r>
      <w:r w:rsidRPr="005E0E5D">
        <w:rPr>
          <w:rFonts w:ascii="Times New Roman" w:hAnsi="Times New Roman" w:cs="Times New Roman"/>
          <w:sz w:val="24"/>
          <w:szCs w:val="24"/>
        </w:rPr>
        <w:t>% od ukupno planiranih rashoda za 202</w:t>
      </w:r>
      <w:r w:rsidR="001F78B8" w:rsidRPr="005E0E5D">
        <w:rPr>
          <w:rFonts w:ascii="Times New Roman" w:hAnsi="Times New Roman" w:cs="Times New Roman"/>
          <w:sz w:val="24"/>
          <w:szCs w:val="24"/>
        </w:rPr>
        <w:t>5</w:t>
      </w:r>
      <w:r w:rsidRPr="005E0E5D">
        <w:rPr>
          <w:rFonts w:ascii="Times New Roman" w:hAnsi="Times New Roman" w:cs="Times New Roman"/>
          <w:sz w:val="24"/>
          <w:szCs w:val="24"/>
        </w:rPr>
        <w:t>. Izračun se također temelji na trenutnom broju zaposlenih službenika i sudaca, te na realizaciji tijekom 2022. godine.</w:t>
      </w:r>
    </w:p>
    <w:p w14:paraId="2F4ED42F" w14:textId="77777777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E2EDD5F" w14:textId="02E7DC3A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>Materijalni rashodi su planirani u iznosu od 1</w:t>
      </w:r>
      <w:r w:rsidR="0065345D" w:rsidRPr="005E0E5D">
        <w:rPr>
          <w:rFonts w:ascii="Times New Roman" w:hAnsi="Times New Roman" w:cs="Times New Roman"/>
          <w:sz w:val="24"/>
          <w:szCs w:val="24"/>
        </w:rPr>
        <w:t>3</w:t>
      </w:r>
      <w:r w:rsidRPr="005E0E5D">
        <w:rPr>
          <w:rFonts w:ascii="Times New Roman" w:hAnsi="Times New Roman" w:cs="Times New Roman"/>
          <w:sz w:val="24"/>
          <w:szCs w:val="24"/>
        </w:rPr>
        <w:t>,</w:t>
      </w:r>
      <w:r w:rsidR="0065345D" w:rsidRPr="005E0E5D">
        <w:rPr>
          <w:rFonts w:ascii="Times New Roman" w:hAnsi="Times New Roman" w:cs="Times New Roman"/>
          <w:sz w:val="24"/>
          <w:szCs w:val="24"/>
        </w:rPr>
        <w:t>96</w:t>
      </w:r>
      <w:r w:rsidRPr="005E0E5D">
        <w:rPr>
          <w:rFonts w:ascii="Times New Roman" w:hAnsi="Times New Roman" w:cs="Times New Roman"/>
          <w:sz w:val="24"/>
          <w:szCs w:val="24"/>
        </w:rPr>
        <w:t>% od ukupno planiranih rashoda za 202</w:t>
      </w:r>
      <w:r w:rsidR="001F78B8" w:rsidRPr="005E0E5D">
        <w:rPr>
          <w:rFonts w:ascii="Times New Roman" w:hAnsi="Times New Roman" w:cs="Times New Roman"/>
          <w:sz w:val="24"/>
          <w:szCs w:val="24"/>
        </w:rPr>
        <w:t>5</w:t>
      </w:r>
      <w:r w:rsidRPr="005E0E5D">
        <w:rPr>
          <w:rFonts w:ascii="Times New Roman" w:hAnsi="Times New Roman" w:cs="Times New Roman"/>
          <w:sz w:val="24"/>
          <w:szCs w:val="24"/>
        </w:rPr>
        <w:t>. godinu. Izračun se temelji na osnovu realizacije tijekom 2022. godine, a odnose na poštanske i telefonske usluge, uredski materijal, energiju, komunalne usluge, zakupnine i najamnine, premije osiguranja, zdravstvene usluge, ostale usluge i drugo. Materijalni rashodi se najvećim dijelom odnose na režijske troškove koji se podmiruju na mjesečno, te su na taj način i izračunati.</w:t>
      </w:r>
    </w:p>
    <w:p w14:paraId="66EF7E98" w14:textId="77777777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8997DC0" w14:textId="77777777" w:rsidR="00A14722" w:rsidRPr="005E0E5D" w:rsidRDefault="0038058D" w:rsidP="00A14722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>Na tekuće i investicijsko održavanje se odnosi 1,1</w:t>
      </w:r>
      <w:r w:rsidR="001B252F" w:rsidRPr="005E0E5D">
        <w:rPr>
          <w:rFonts w:ascii="Times New Roman" w:hAnsi="Times New Roman" w:cs="Times New Roman"/>
          <w:sz w:val="24"/>
          <w:szCs w:val="24"/>
        </w:rPr>
        <w:t>1</w:t>
      </w:r>
      <w:r w:rsidRPr="005E0E5D">
        <w:rPr>
          <w:rFonts w:ascii="Times New Roman" w:hAnsi="Times New Roman" w:cs="Times New Roman"/>
          <w:sz w:val="24"/>
          <w:szCs w:val="24"/>
        </w:rPr>
        <w:t>% ukupno planiranih rashoda za 202</w:t>
      </w:r>
      <w:r w:rsidR="001F78B8" w:rsidRPr="005E0E5D">
        <w:rPr>
          <w:rFonts w:ascii="Times New Roman" w:hAnsi="Times New Roman" w:cs="Times New Roman"/>
          <w:sz w:val="24"/>
          <w:szCs w:val="24"/>
        </w:rPr>
        <w:t>5</w:t>
      </w:r>
      <w:r w:rsidRPr="005E0E5D">
        <w:rPr>
          <w:rFonts w:ascii="Times New Roman" w:hAnsi="Times New Roman" w:cs="Times New Roman"/>
          <w:sz w:val="24"/>
          <w:szCs w:val="24"/>
        </w:rPr>
        <w:t xml:space="preserve">. godinu, </w:t>
      </w:r>
      <w:r w:rsidR="00A14722" w:rsidRPr="005E0E5D">
        <w:rPr>
          <w:rFonts w:ascii="Times New Roman" w:hAnsi="Times New Roman" w:cs="Times New Roman"/>
          <w:sz w:val="24"/>
          <w:szCs w:val="24"/>
        </w:rPr>
        <w:t>a  odnosi se na popravke namještaja, servise i održavanje klima uređaja, računala i računalne opreme, telefonskih linija, službenog vozila te ostalih popravaka i održavanja prema potrebi.</w:t>
      </w:r>
    </w:p>
    <w:p w14:paraId="680458F1" w14:textId="24A6A876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9D50CEA" w14:textId="44A0DE1B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 xml:space="preserve">Nabava opreme se odnosi na mjesečnu otplatu financijskog </w:t>
      </w:r>
      <w:proofErr w:type="spellStart"/>
      <w:r w:rsidRPr="005E0E5D">
        <w:rPr>
          <w:rFonts w:ascii="Times New Roman" w:hAnsi="Times New Roman" w:cs="Times New Roman"/>
          <w:sz w:val="24"/>
          <w:szCs w:val="24"/>
        </w:rPr>
        <w:t>leasinga</w:t>
      </w:r>
      <w:proofErr w:type="spellEnd"/>
      <w:r w:rsidRPr="005E0E5D">
        <w:rPr>
          <w:rFonts w:ascii="Times New Roman" w:hAnsi="Times New Roman" w:cs="Times New Roman"/>
          <w:sz w:val="24"/>
          <w:szCs w:val="24"/>
        </w:rPr>
        <w:t xml:space="preserve"> za službeno vozilo, u iznosu od 0,6</w:t>
      </w:r>
      <w:r w:rsidR="0065345D" w:rsidRPr="005E0E5D">
        <w:rPr>
          <w:rFonts w:ascii="Times New Roman" w:hAnsi="Times New Roman" w:cs="Times New Roman"/>
          <w:sz w:val="24"/>
          <w:szCs w:val="24"/>
        </w:rPr>
        <w:t>7</w:t>
      </w:r>
      <w:r w:rsidRPr="005E0E5D">
        <w:rPr>
          <w:rFonts w:ascii="Times New Roman" w:hAnsi="Times New Roman" w:cs="Times New Roman"/>
          <w:sz w:val="24"/>
          <w:szCs w:val="24"/>
        </w:rPr>
        <w:t>% od ukupnog iznosa planiranih rashoda za 202</w:t>
      </w:r>
      <w:r w:rsidR="001C01D6" w:rsidRPr="005E0E5D">
        <w:rPr>
          <w:rFonts w:ascii="Times New Roman" w:hAnsi="Times New Roman" w:cs="Times New Roman"/>
          <w:sz w:val="24"/>
          <w:szCs w:val="24"/>
        </w:rPr>
        <w:t>5</w:t>
      </w:r>
      <w:r w:rsidRPr="005E0E5D">
        <w:rPr>
          <w:rFonts w:ascii="Times New Roman" w:hAnsi="Times New Roman" w:cs="Times New Roman"/>
          <w:sz w:val="24"/>
          <w:szCs w:val="24"/>
        </w:rPr>
        <w:t xml:space="preserve">. Izračun se temelji na otplatnom planu, odnosno mjesečnim ratama. </w:t>
      </w:r>
    </w:p>
    <w:p w14:paraId="4D5D2E0C" w14:textId="77777777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ABC4F50" w14:textId="7B7AA2A1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>Vlastiti prihodi su planirani u iznosu od 0,01% u odnosu na ukupne planirane rashode za 202</w:t>
      </w:r>
      <w:r w:rsidR="001F78B8" w:rsidRPr="005E0E5D">
        <w:rPr>
          <w:rFonts w:ascii="Times New Roman" w:hAnsi="Times New Roman" w:cs="Times New Roman"/>
          <w:sz w:val="24"/>
          <w:szCs w:val="24"/>
        </w:rPr>
        <w:t>5</w:t>
      </w:r>
      <w:r w:rsidRPr="005E0E5D">
        <w:rPr>
          <w:rFonts w:ascii="Times New Roman" w:hAnsi="Times New Roman" w:cs="Times New Roman"/>
          <w:sz w:val="24"/>
          <w:szCs w:val="24"/>
        </w:rPr>
        <w:t>. Vlastiti prihodi se odnose na prihode od preslika sudskih spisa, te se koriste za podmirivanje rashoda za nabavku uredskog materijala.</w:t>
      </w:r>
    </w:p>
    <w:p w14:paraId="7CA65515" w14:textId="10F75B57" w:rsidR="005B0BC8" w:rsidRPr="005E0E5D" w:rsidRDefault="005B0BC8" w:rsidP="00B0655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A9D0AAA" w14:textId="77777777" w:rsidR="00B402D2" w:rsidRPr="005E0E5D" w:rsidRDefault="00B402D2">
      <w:pPr>
        <w:rPr>
          <w:rFonts w:ascii="Times New Roman" w:hAnsi="Times New Roman" w:cs="Times New Roman"/>
          <w:sz w:val="24"/>
          <w:szCs w:val="24"/>
        </w:rPr>
      </w:pPr>
    </w:p>
    <w:sectPr w:rsidR="00B402D2" w:rsidRPr="005E0E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64F1B" w14:textId="77777777" w:rsidR="00DF735C" w:rsidRDefault="00DF735C" w:rsidP="00DA7F01">
      <w:pPr>
        <w:spacing w:after="0" w:line="240" w:lineRule="auto"/>
      </w:pPr>
      <w:r>
        <w:separator/>
      </w:r>
    </w:p>
  </w:endnote>
  <w:endnote w:type="continuationSeparator" w:id="0">
    <w:p w14:paraId="75B331AA" w14:textId="77777777" w:rsidR="00DF735C" w:rsidRDefault="00DF735C" w:rsidP="00DA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8037C" w14:textId="77777777" w:rsidR="00DF735C" w:rsidRDefault="00DF735C" w:rsidP="00DA7F01">
      <w:pPr>
        <w:spacing w:after="0" w:line="240" w:lineRule="auto"/>
      </w:pPr>
      <w:r>
        <w:separator/>
      </w:r>
    </w:p>
  </w:footnote>
  <w:footnote w:type="continuationSeparator" w:id="0">
    <w:p w14:paraId="61A4C5D8" w14:textId="77777777" w:rsidR="00DF735C" w:rsidRDefault="00DF735C" w:rsidP="00DA7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1BFF"/>
    <w:multiLevelType w:val="hybridMultilevel"/>
    <w:tmpl w:val="FB3A908A"/>
    <w:lvl w:ilvl="0" w:tplc="AB205E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36FBE"/>
    <w:multiLevelType w:val="hybridMultilevel"/>
    <w:tmpl w:val="67DAB70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C2E3630"/>
    <w:multiLevelType w:val="hybridMultilevel"/>
    <w:tmpl w:val="5112B91A"/>
    <w:lvl w:ilvl="0" w:tplc="173CB37C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C027C6A"/>
    <w:multiLevelType w:val="hybridMultilevel"/>
    <w:tmpl w:val="876C9982"/>
    <w:lvl w:ilvl="0" w:tplc="BCC2EE74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43697"/>
    <w:multiLevelType w:val="hybridMultilevel"/>
    <w:tmpl w:val="C6E60F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54"/>
    <w:rsid w:val="00031A7D"/>
    <w:rsid w:val="000A61C5"/>
    <w:rsid w:val="000E19B7"/>
    <w:rsid w:val="00100E02"/>
    <w:rsid w:val="001209B8"/>
    <w:rsid w:val="00140DEF"/>
    <w:rsid w:val="001656B9"/>
    <w:rsid w:val="001872B1"/>
    <w:rsid w:val="001B252F"/>
    <w:rsid w:val="001C01D6"/>
    <w:rsid w:val="001F78B8"/>
    <w:rsid w:val="00217645"/>
    <w:rsid w:val="0024424D"/>
    <w:rsid w:val="00244623"/>
    <w:rsid w:val="002504FA"/>
    <w:rsid w:val="002D020F"/>
    <w:rsid w:val="002F78D2"/>
    <w:rsid w:val="0030690B"/>
    <w:rsid w:val="00321322"/>
    <w:rsid w:val="00321739"/>
    <w:rsid w:val="00324D19"/>
    <w:rsid w:val="0038058D"/>
    <w:rsid w:val="00390A18"/>
    <w:rsid w:val="003E7626"/>
    <w:rsid w:val="00450A69"/>
    <w:rsid w:val="004624B1"/>
    <w:rsid w:val="004D078C"/>
    <w:rsid w:val="004F4724"/>
    <w:rsid w:val="00533A12"/>
    <w:rsid w:val="00567B4A"/>
    <w:rsid w:val="005A0DC9"/>
    <w:rsid w:val="005B0BC8"/>
    <w:rsid w:val="005E0E5D"/>
    <w:rsid w:val="00625B42"/>
    <w:rsid w:val="0064690F"/>
    <w:rsid w:val="006475C0"/>
    <w:rsid w:val="0065345D"/>
    <w:rsid w:val="006564C0"/>
    <w:rsid w:val="00731454"/>
    <w:rsid w:val="00737204"/>
    <w:rsid w:val="00771C8A"/>
    <w:rsid w:val="007733E9"/>
    <w:rsid w:val="007F4C34"/>
    <w:rsid w:val="0080779E"/>
    <w:rsid w:val="00821D0D"/>
    <w:rsid w:val="008368D8"/>
    <w:rsid w:val="008D6635"/>
    <w:rsid w:val="00903D82"/>
    <w:rsid w:val="009162CD"/>
    <w:rsid w:val="00932A88"/>
    <w:rsid w:val="00947FC9"/>
    <w:rsid w:val="00957CB1"/>
    <w:rsid w:val="00997240"/>
    <w:rsid w:val="009F6FF6"/>
    <w:rsid w:val="00A1325C"/>
    <w:rsid w:val="00A14722"/>
    <w:rsid w:val="00A34997"/>
    <w:rsid w:val="00B0655C"/>
    <w:rsid w:val="00B31D14"/>
    <w:rsid w:val="00B402D2"/>
    <w:rsid w:val="00B411F2"/>
    <w:rsid w:val="00B513A2"/>
    <w:rsid w:val="00B603E3"/>
    <w:rsid w:val="00B7425C"/>
    <w:rsid w:val="00BA2B55"/>
    <w:rsid w:val="00BD275F"/>
    <w:rsid w:val="00BE4425"/>
    <w:rsid w:val="00C02EEB"/>
    <w:rsid w:val="00C72425"/>
    <w:rsid w:val="00C762AF"/>
    <w:rsid w:val="00C81D48"/>
    <w:rsid w:val="00CB2983"/>
    <w:rsid w:val="00CD2737"/>
    <w:rsid w:val="00D64A79"/>
    <w:rsid w:val="00D90230"/>
    <w:rsid w:val="00D90AAB"/>
    <w:rsid w:val="00D91771"/>
    <w:rsid w:val="00DA25F0"/>
    <w:rsid w:val="00DA7F01"/>
    <w:rsid w:val="00DC0240"/>
    <w:rsid w:val="00DC7264"/>
    <w:rsid w:val="00DE7197"/>
    <w:rsid w:val="00DF735C"/>
    <w:rsid w:val="00E16B49"/>
    <w:rsid w:val="00E37E7A"/>
    <w:rsid w:val="00E74D3A"/>
    <w:rsid w:val="00EA07A3"/>
    <w:rsid w:val="00EA2771"/>
    <w:rsid w:val="00ED0036"/>
    <w:rsid w:val="00EE6CC2"/>
    <w:rsid w:val="00F32CFC"/>
    <w:rsid w:val="00F357DB"/>
    <w:rsid w:val="00F5140B"/>
    <w:rsid w:val="00F66FE3"/>
    <w:rsid w:val="00F71D48"/>
    <w:rsid w:val="00F76FF9"/>
    <w:rsid w:val="00F84DC9"/>
    <w:rsid w:val="00F9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E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145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A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7F01"/>
  </w:style>
  <w:style w:type="paragraph" w:styleId="Podnoje">
    <w:name w:val="footer"/>
    <w:basedOn w:val="Normal"/>
    <w:link w:val="PodnojeChar"/>
    <w:uiPriority w:val="99"/>
    <w:unhideWhenUsed/>
    <w:rsid w:val="00DA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7F01"/>
  </w:style>
  <w:style w:type="paragraph" w:styleId="Tekstbalonia">
    <w:name w:val="Balloon Text"/>
    <w:basedOn w:val="Normal"/>
    <w:link w:val="TekstbaloniaChar"/>
    <w:uiPriority w:val="99"/>
    <w:semiHidden/>
    <w:unhideWhenUsed/>
    <w:rsid w:val="007F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4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145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A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7F01"/>
  </w:style>
  <w:style w:type="paragraph" w:styleId="Podnoje">
    <w:name w:val="footer"/>
    <w:basedOn w:val="Normal"/>
    <w:link w:val="PodnojeChar"/>
    <w:uiPriority w:val="99"/>
    <w:unhideWhenUsed/>
    <w:rsid w:val="00DA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7F01"/>
  </w:style>
  <w:style w:type="paragraph" w:styleId="Tekstbalonia">
    <w:name w:val="Balloon Text"/>
    <w:basedOn w:val="Normal"/>
    <w:link w:val="TekstbaloniaChar"/>
    <w:uiPriority w:val="99"/>
    <w:semiHidden/>
    <w:unhideWhenUsed/>
    <w:rsid w:val="007F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4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4325-6796-49FD-8CC8-A0CB50A3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Zeba</dc:creator>
  <cp:lastModifiedBy>Tina Ubrekić</cp:lastModifiedBy>
  <cp:revision>17</cp:revision>
  <cp:lastPrinted>2022-12-22T09:12:00Z</cp:lastPrinted>
  <dcterms:created xsi:type="dcterms:W3CDTF">2022-12-23T09:34:00Z</dcterms:created>
  <dcterms:modified xsi:type="dcterms:W3CDTF">2022-12-23T10:36:00Z</dcterms:modified>
</cp:coreProperties>
</file>